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1  真题考点与常见错误透析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1  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98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考研英语  1  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